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19" w:rsidRPr="00496E5B" w:rsidRDefault="00496E5B" w:rsidP="00404042">
      <w:r w:rsidRPr="00496E5B">
        <w:t>СОГЛАСОВАНО:</w:t>
      </w:r>
    </w:p>
    <w:p w:rsidR="00645519" w:rsidRPr="00496E5B" w:rsidRDefault="00496E5B" w:rsidP="00404042">
      <w:r w:rsidRPr="00496E5B">
        <w:t xml:space="preserve">Заведующий отделом образования </w:t>
      </w:r>
    </w:p>
    <w:p w:rsidR="00496E5B" w:rsidRPr="00496E5B" w:rsidRDefault="00496E5B" w:rsidP="00404042">
      <w:r w:rsidRPr="00496E5B">
        <w:t>Администрации Цимлянского района</w:t>
      </w:r>
    </w:p>
    <w:p w:rsidR="00496E5B" w:rsidRPr="00496E5B" w:rsidRDefault="00496E5B" w:rsidP="00404042">
      <w:r w:rsidRPr="00496E5B">
        <w:t>_____________ И.В. Антипов</w:t>
      </w:r>
    </w:p>
    <w:p w:rsidR="00496E5B" w:rsidRDefault="00496E5B" w:rsidP="00404042">
      <w:r w:rsidRPr="00496E5B">
        <w:t xml:space="preserve">                      </w:t>
      </w:r>
    </w:p>
    <w:p w:rsidR="00496E5B" w:rsidRDefault="00496E5B" w:rsidP="00404042">
      <w:r w:rsidRPr="00496E5B">
        <w:lastRenderedPageBreak/>
        <w:t>УТВЕРЖДАЮ</w:t>
      </w:r>
      <w:proofErr w:type="gramStart"/>
      <w:r w:rsidRPr="00496E5B">
        <w:t xml:space="preserve"> </w:t>
      </w:r>
      <w:r>
        <w:t>:</w:t>
      </w:r>
      <w:proofErr w:type="gramEnd"/>
      <w:r w:rsidRPr="00496E5B">
        <w:t xml:space="preserve">   </w:t>
      </w:r>
    </w:p>
    <w:p w:rsidR="00645519" w:rsidRPr="00496E5B" w:rsidRDefault="00496E5B" w:rsidP="00404042">
      <w:r w:rsidRPr="00496E5B">
        <w:t>Заведующий МБДОУ д/с «Ласточка»</w:t>
      </w:r>
    </w:p>
    <w:p w:rsidR="00496E5B" w:rsidRPr="00496E5B" w:rsidRDefault="00496E5B" w:rsidP="00404042">
      <w:r w:rsidRPr="00496E5B">
        <w:t>ст. Хорошевской__________ О.С. Перепелица</w:t>
      </w:r>
    </w:p>
    <w:p w:rsidR="00496E5B" w:rsidRPr="00496E5B" w:rsidRDefault="00D41BBB" w:rsidP="00404042">
      <w:r>
        <w:t>от «28» августа 2018г. Приказ № 61</w:t>
      </w:r>
      <w:r w:rsidR="00496E5B" w:rsidRPr="00496E5B">
        <w:t>-о</w:t>
      </w:r>
    </w:p>
    <w:p w:rsidR="00645519" w:rsidRPr="00496E5B" w:rsidRDefault="00645519" w:rsidP="00404042"/>
    <w:p w:rsidR="00645519" w:rsidRDefault="00645519" w:rsidP="00404042">
      <w:pPr>
        <w:sectPr w:rsidR="00645519" w:rsidSect="00404042">
          <w:pgSz w:w="11906" w:h="16838"/>
          <w:pgMar w:top="851" w:right="567" w:bottom="1134" w:left="1134" w:header="709" w:footer="709" w:gutter="0"/>
          <w:cols w:num="2" w:space="709"/>
          <w:docGrid w:linePitch="360"/>
        </w:sectPr>
      </w:pPr>
    </w:p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645519" w:rsidRDefault="00645519" w:rsidP="00404042"/>
    <w:p w:rsidR="00C473A5" w:rsidRDefault="00C473A5" w:rsidP="00404042"/>
    <w:p w:rsidR="00C473A5" w:rsidRDefault="00C473A5" w:rsidP="00404042"/>
    <w:p w:rsidR="00C473A5" w:rsidRDefault="00C473A5" w:rsidP="00404042"/>
    <w:p w:rsidR="00645519" w:rsidRDefault="00645519" w:rsidP="00404042">
      <w:pPr>
        <w:jc w:val="center"/>
      </w:pPr>
    </w:p>
    <w:p w:rsidR="00645519" w:rsidRPr="00A55F0E" w:rsidRDefault="00645519" w:rsidP="00404042">
      <w:pPr>
        <w:spacing w:line="360" w:lineRule="auto"/>
        <w:jc w:val="center"/>
        <w:rPr>
          <w:b/>
          <w:sz w:val="28"/>
          <w:szCs w:val="28"/>
        </w:rPr>
      </w:pPr>
      <w:r w:rsidRPr="00A55F0E">
        <w:rPr>
          <w:b/>
          <w:sz w:val="28"/>
          <w:szCs w:val="28"/>
        </w:rPr>
        <w:t>ГОДОВОЙ КАЛЕНДАРНЫЙ УЧЕБНЫЙ ГРАФИК</w:t>
      </w:r>
    </w:p>
    <w:p w:rsidR="00554E4A" w:rsidRDefault="00EF0977" w:rsidP="00404042">
      <w:pPr>
        <w:spacing w:line="360" w:lineRule="auto"/>
        <w:jc w:val="center"/>
        <w:rPr>
          <w:sz w:val="28"/>
          <w:szCs w:val="28"/>
        </w:rPr>
      </w:pPr>
      <w:r w:rsidRPr="00A55F0E">
        <w:rPr>
          <w:sz w:val="28"/>
          <w:szCs w:val="28"/>
        </w:rPr>
        <w:t xml:space="preserve">МУНИЦИПАЛЬНОГО </w:t>
      </w:r>
      <w:r w:rsidR="00554E4A">
        <w:rPr>
          <w:sz w:val="28"/>
          <w:szCs w:val="28"/>
        </w:rPr>
        <w:t xml:space="preserve">БЮДЖЕТНОГО </w:t>
      </w:r>
      <w:r w:rsidRPr="00A55F0E">
        <w:rPr>
          <w:sz w:val="28"/>
          <w:szCs w:val="28"/>
        </w:rPr>
        <w:t xml:space="preserve">ДОШКОЛЬНОГО </w:t>
      </w:r>
    </w:p>
    <w:p w:rsidR="00645519" w:rsidRPr="00A55F0E" w:rsidRDefault="00EF0977" w:rsidP="00404042">
      <w:pPr>
        <w:spacing w:line="360" w:lineRule="auto"/>
        <w:jc w:val="center"/>
        <w:rPr>
          <w:sz w:val="28"/>
          <w:szCs w:val="28"/>
        </w:rPr>
      </w:pPr>
      <w:r w:rsidRPr="00A55F0E">
        <w:rPr>
          <w:sz w:val="28"/>
          <w:szCs w:val="28"/>
        </w:rPr>
        <w:t>ОБРАЗОВАТЕЛЬНОГО УЧРЕЖДЕНИЯ</w:t>
      </w:r>
    </w:p>
    <w:p w:rsidR="00554E4A" w:rsidRDefault="00EF0977" w:rsidP="004040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</w:t>
      </w:r>
      <w:r w:rsidR="00554E4A">
        <w:rPr>
          <w:sz w:val="28"/>
          <w:szCs w:val="28"/>
        </w:rPr>
        <w:t>ЛАСТОЧКА</w:t>
      </w:r>
      <w:r>
        <w:rPr>
          <w:sz w:val="28"/>
          <w:szCs w:val="28"/>
        </w:rPr>
        <w:t>»</w:t>
      </w:r>
      <w:r w:rsidR="00554E4A">
        <w:rPr>
          <w:sz w:val="28"/>
          <w:szCs w:val="28"/>
        </w:rPr>
        <w:t xml:space="preserve"> </w:t>
      </w:r>
    </w:p>
    <w:p w:rsidR="00645519" w:rsidRPr="00A55F0E" w:rsidRDefault="00554E4A" w:rsidP="004040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ЕВСКОЙ ЦИМЛЯНСКОГО РАЙОНА</w:t>
      </w: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41BBB">
        <w:rPr>
          <w:sz w:val="28"/>
          <w:szCs w:val="28"/>
        </w:rPr>
        <w:t>8</w:t>
      </w:r>
      <w:r w:rsidRPr="00A55F0E">
        <w:rPr>
          <w:sz w:val="28"/>
          <w:szCs w:val="28"/>
        </w:rPr>
        <w:t xml:space="preserve"> </w:t>
      </w:r>
      <w:r>
        <w:rPr>
          <w:sz w:val="28"/>
          <w:szCs w:val="28"/>
        </w:rPr>
        <w:t>– 201</w:t>
      </w:r>
      <w:r w:rsidR="00D41BBB">
        <w:rPr>
          <w:sz w:val="28"/>
          <w:szCs w:val="28"/>
        </w:rPr>
        <w:t>9</w:t>
      </w:r>
      <w:r w:rsidR="00EF097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ind w:left="360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jc w:val="center"/>
        <w:rPr>
          <w:sz w:val="28"/>
          <w:szCs w:val="28"/>
        </w:rPr>
      </w:pPr>
    </w:p>
    <w:p w:rsidR="00EF0977" w:rsidRDefault="00EF0977" w:rsidP="00404042">
      <w:pPr>
        <w:spacing w:line="360" w:lineRule="auto"/>
        <w:jc w:val="center"/>
        <w:rPr>
          <w:sz w:val="28"/>
          <w:szCs w:val="28"/>
        </w:rPr>
      </w:pPr>
    </w:p>
    <w:p w:rsidR="00645519" w:rsidRDefault="00645519" w:rsidP="00404042">
      <w:pPr>
        <w:spacing w:line="360" w:lineRule="auto"/>
        <w:rPr>
          <w:sz w:val="28"/>
          <w:szCs w:val="28"/>
        </w:rPr>
      </w:pPr>
    </w:p>
    <w:p w:rsidR="00554E4A" w:rsidRDefault="00554E4A" w:rsidP="00554E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рошевская</w:t>
      </w:r>
    </w:p>
    <w:p w:rsidR="00645519" w:rsidRPr="00FF678C" w:rsidRDefault="00EF0977" w:rsidP="00554E4A">
      <w:pPr>
        <w:spacing w:line="360" w:lineRule="auto"/>
        <w:jc w:val="center"/>
        <w:rPr>
          <w:b/>
          <w:sz w:val="28"/>
          <w:szCs w:val="28"/>
        </w:rPr>
        <w:sectPr w:rsidR="00645519" w:rsidRPr="00FF678C" w:rsidSect="00404042">
          <w:type w:val="continuous"/>
          <w:pgSz w:w="11906" w:h="16838"/>
          <w:pgMar w:top="851" w:right="567" w:bottom="1134" w:left="1134" w:header="709" w:footer="709" w:gutter="0"/>
          <w:cols w:space="709"/>
          <w:docGrid w:linePitch="360"/>
        </w:sectPr>
      </w:pPr>
      <w:r>
        <w:rPr>
          <w:b/>
          <w:sz w:val="28"/>
          <w:szCs w:val="28"/>
        </w:rPr>
        <w:t>201</w:t>
      </w:r>
      <w:r w:rsidR="00D41B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</w:t>
      </w:r>
    </w:p>
    <w:p w:rsidR="00645519" w:rsidRDefault="00645519" w:rsidP="00404042"/>
    <w:p w:rsidR="00C473A5" w:rsidRPr="00283E16" w:rsidRDefault="00C473A5" w:rsidP="00C473A5">
      <w:pPr>
        <w:jc w:val="center"/>
        <w:rPr>
          <w:b/>
        </w:rPr>
      </w:pPr>
      <w:r w:rsidRPr="00283E16">
        <w:rPr>
          <w:b/>
        </w:rPr>
        <w:t>Общая информация</w:t>
      </w:r>
    </w:p>
    <w:p w:rsidR="00C473A5" w:rsidRPr="00283E16" w:rsidRDefault="00C473A5" w:rsidP="00C473A5">
      <w:pPr>
        <w:jc w:val="center"/>
        <w:rPr>
          <w:b/>
        </w:rPr>
      </w:pPr>
      <w:r w:rsidRPr="00283E16">
        <w:rPr>
          <w:b/>
        </w:rPr>
        <w:t xml:space="preserve">по годовому календарному учебному графику </w:t>
      </w:r>
    </w:p>
    <w:p w:rsidR="00C473A5" w:rsidRPr="00283E16" w:rsidRDefault="007D0615" w:rsidP="00C473A5">
      <w:pPr>
        <w:jc w:val="center"/>
        <w:rPr>
          <w:b/>
        </w:rPr>
      </w:pPr>
      <w:r>
        <w:rPr>
          <w:b/>
        </w:rPr>
        <w:t>МБ</w:t>
      </w:r>
      <w:r w:rsidR="00C473A5" w:rsidRPr="00283E16">
        <w:rPr>
          <w:b/>
        </w:rPr>
        <w:t xml:space="preserve">ДОУ </w:t>
      </w:r>
      <w:r>
        <w:rPr>
          <w:b/>
        </w:rPr>
        <w:t>д/с «Ласточка» ст. Хорошевской</w:t>
      </w:r>
    </w:p>
    <w:p w:rsidR="00C473A5" w:rsidRDefault="00C473A5" w:rsidP="00C473A5">
      <w:pPr>
        <w:jc w:val="center"/>
        <w:rPr>
          <w:b/>
        </w:rPr>
      </w:pPr>
      <w:r w:rsidRPr="00283E16">
        <w:rPr>
          <w:b/>
        </w:rPr>
        <w:t>на 201</w:t>
      </w:r>
      <w:r w:rsidR="00D41BBB">
        <w:rPr>
          <w:b/>
        </w:rPr>
        <w:t>8</w:t>
      </w:r>
      <w:r w:rsidRPr="00283E16">
        <w:rPr>
          <w:b/>
        </w:rPr>
        <w:t xml:space="preserve"> – 201</w:t>
      </w:r>
      <w:r w:rsidR="00D41BBB">
        <w:rPr>
          <w:b/>
        </w:rPr>
        <w:t>9</w:t>
      </w:r>
      <w:r w:rsidRPr="00283E16">
        <w:rPr>
          <w:b/>
        </w:rPr>
        <w:t xml:space="preserve"> учебный год</w:t>
      </w:r>
    </w:p>
    <w:p w:rsidR="00D41BBB" w:rsidRDefault="00D41BBB" w:rsidP="00C473A5">
      <w:pPr>
        <w:jc w:val="center"/>
        <w:rPr>
          <w:b/>
        </w:rPr>
      </w:pPr>
    </w:p>
    <w:tbl>
      <w:tblPr>
        <w:tblW w:w="10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4307"/>
        <w:gridCol w:w="2710"/>
        <w:gridCol w:w="2176"/>
      </w:tblGrid>
      <w:tr w:rsidR="00313C26" w:rsidRPr="00D41BBB" w:rsidTr="00313C26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center"/>
            </w:pP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both"/>
            </w:pPr>
            <w:r>
              <w:t>Содержание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Младшая подгрупп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Старшая подгруппа</w:t>
            </w:r>
          </w:p>
        </w:tc>
      </w:tr>
      <w:tr w:rsidR="00313C26" w:rsidRPr="00D41BBB" w:rsidTr="00313C26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center"/>
            </w:pP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both"/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center"/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13C26" w:rsidRPr="00D41BBB" w:rsidRDefault="00313C26" w:rsidP="00D41BBB">
            <w:pPr>
              <w:spacing w:before="100" w:beforeAutospacing="1" w:after="100" w:afterAutospacing="1"/>
              <w:jc w:val="center"/>
            </w:pPr>
          </w:p>
        </w:tc>
      </w:tr>
      <w:tr w:rsidR="00D41BBB" w:rsidRPr="00D41BBB" w:rsidTr="00313C26">
        <w:trPr>
          <w:trHeight w:val="29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Начало учебного год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03.09.201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03.09.2018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Окончание учебного год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31.05.20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31.05.2019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Продолжительность учебного года, всего, в том числе: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37 недель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37 недель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/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1-ое полугодие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7 недель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7 недель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/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2-ое полугодие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20 недель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20 недель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Продолжительность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учебной недели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5 дней (понедельник – пятница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5 дней (понедельник – пятница)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 xml:space="preserve">Время работы </w:t>
            </w:r>
            <w:r w:rsidR="00313C26">
              <w:t>разновозрастной</w:t>
            </w:r>
            <w:r w:rsidRPr="00D41BBB">
              <w:t xml:space="preserve"> групп</w:t>
            </w:r>
            <w:r w:rsidR="00313C26">
              <w:t>ы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10</w:t>
            </w:r>
            <w:r w:rsidR="00D41BBB" w:rsidRPr="00D41BBB">
              <w:t xml:space="preserve"> часов в день</w:t>
            </w:r>
          </w:p>
          <w:p w:rsidR="00D41BBB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(с 07.00-17</w:t>
            </w:r>
            <w:r w:rsidR="00D41BBB" w:rsidRPr="00D41BBB">
              <w:t>.00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10</w:t>
            </w:r>
            <w:r w:rsidR="00D41BBB" w:rsidRPr="00D41BBB">
              <w:t xml:space="preserve"> часов в день</w:t>
            </w:r>
          </w:p>
          <w:p w:rsidR="00D41BBB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(с 07.00-17</w:t>
            </w:r>
            <w:r w:rsidR="00D41BBB" w:rsidRPr="00D41BBB">
              <w:t>.00)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Продолжительность непрерывной образовательной деятельности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15 ми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25 мин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Регламентирование непрерывной образовательной деятельности (первая и вторая половина дня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 половина дня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не превышает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30 мин.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 половина дня не превышает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45 мин.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2 половина дня не превышает 25 мин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Перерыв между НОД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не менее 10 ми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не менее 10 мин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Педагогическая диагностика на начало год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сентябрь</w:t>
            </w:r>
            <w:r w:rsidR="00D41BBB" w:rsidRPr="00D41BBB">
              <w:t xml:space="preserve"> 2018г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313C26" w:rsidP="00D41BBB">
            <w:pPr>
              <w:spacing w:before="100" w:beforeAutospacing="1" w:after="100" w:afterAutospacing="1"/>
              <w:jc w:val="center"/>
            </w:pPr>
            <w:r>
              <w:t>Сентябрь</w:t>
            </w:r>
            <w:r w:rsidR="00D41BBB" w:rsidRPr="00D41BBB">
              <w:t xml:space="preserve"> 2018г.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Педагогическая диагностика на конец год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май 2019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май 2019г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Сроки проведения каникул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26.12.2018г. 08.01.2019г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26.12.2018г. 08.01.2019г.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  <w:r w:rsidRPr="00D41BBB"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Работа учреждения в летний период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313C26">
            <w:pPr>
              <w:spacing w:before="100" w:beforeAutospacing="1" w:after="100" w:afterAutospacing="1"/>
            </w:pPr>
            <w:r w:rsidRPr="00D41BBB">
              <w:t>03.06.2019 -30.08.2019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1BBB" w:rsidRPr="00D41BBB" w:rsidRDefault="00D41BBB" w:rsidP="00313C26">
            <w:pPr>
              <w:spacing w:before="100" w:beforeAutospacing="1" w:after="100" w:afterAutospacing="1"/>
            </w:pPr>
            <w:r w:rsidRPr="00D41BBB">
              <w:t>03.06.2019 -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 w:rsidRPr="00D41BBB">
              <w:t>30.08.2019</w:t>
            </w:r>
          </w:p>
        </w:tc>
      </w:tr>
      <w:tr w:rsidR="00D41BBB" w:rsidRPr="00D41BBB" w:rsidTr="00313C26">
        <w:trPr>
          <w:trHeight w:val="211"/>
        </w:trPr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BBB" w:rsidRPr="00D41BBB" w:rsidRDefault="00D41BBB" w:rsidP="00D41BBB">
            <w:pPr>
              <w:spacing w:before="100" w:beforeAutospacing="1" w:after="100" w:afterAutospacing="1"/>
              <w:jc w:val="both"/>
            </w:pPr>
            <w:r>
              <w:t>Праздничные дни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BBB" w:rsidRPr="00D41BBB" w:rsidRDefault="00D41BBB" w:rsidP="00D41BB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41BBB">
              <w:t>03.11.2018 – 05.11.2018 – День народного единства</w:t>
            </w:r>
          </w:p>
          <w:p w:rsidR="00D41BBB" w:rsidRPr="00D41BBB" w:rsidRDefault="00D41BBB" w:rsidP="00D41BB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41BBB">
              <w:t>30.12.2018г – 08.01.2019г. – Новогодние и рождественские праздники</w:t>
            </w:r>
          </w:p>
          <w:p w:rsidR="00D41BBB" w:rsidRPr="00D41BBB" w:rsidRDefault="00D41BBB" w:rsidP="00D41BB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41BBB">
              <w:t>23.02.2019 – День защитника Отечества</w:t>
            </w:r>
          </w:p>
          <w:p w:rsidR="00D41BBB" w:rsidRPr="00D41BBB" w:rsidRDefault="00D41BBB" w:rsidP="00D41BB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41BBB">
              <w:t>08.03.2019г. – 10.03.2019г. – Международный женский день</w:t>
            </w:r>
          </w:p>
          <w:p w:rsidR="00D41BBB" w:rsidRPr="00D41BBB" w:rsidRDefault="00D41BBB" w:rsidP="00D41BB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41BBB">
              <w:t>01.05.2019г. – 05.05.2019г. – Праздник Весны и труда</w:t>
            </w:r>
          </w:p>
          <w:p w:rsidR="00D41BBB" w:rsidRPr="00D41BBB" w:rsidRDefault="00D41BBB" w:rsidP="00D41BB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41BBB">
              <w:lastRenderedPageBreak/>
              <w:t>09.05.2019 – 12.05.2019г. – День Победы</w:t>
            </w:r>
          </w:p>
          <w:p w:rsidR="00D41BBB" w:rsidRPr="00D41BBB" w:rsidRDefault="00D41BBB" w:rsidP="00D41BBB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41BBB">
              <w:t>12.06.2019г. – День независимости России</w:t>
            </w:r>
          </w:p>
          <w:p w:rsidR="00D41BBB" w:rsidRPr="00D41BBB" w:rsidRDefault="00D41BBB" w:rsidP="00D41BBB">
            <w:pPr>
              <w:spacing w:before="100" w:beforeAutospacing="1" w:after="100" w:afterAutospacing="1"/>
              <w:jc w:val="center"/>
            </w:pPr>
          </w:p>
        </w:tc>
      </w:tr>
      <w:tr w:rsidR="00D41BBB" w:rsidTr="00313C2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5243" w:type="dxa"/>
          <w:trHeight w:val="100"/>
        </w:trPr>
        <w:tc>
          <w:tcPr>
            <w:tcW w:w="4886" w:type="dxa"/>
            <w:gridSpan w:val="2"/>
          </w:tcPr>
          <w:p w:rsidR="00D41BBB" w:rsidRDefault="00D41BBB" w:rsidP="00D41BBB">
            <w:pPr>
              <w:jc w:val="center"/>
              <w:rPr>
                <w:b/>
              </w:rPr>
            </w:pPr>
          </w:p>
        </w:tc>
      </w:tr>
    </w:tbl>
    <w:p w:rsidR="00496E5B" w:rsidRDefault="00496E5B" w:rsidP="00313C26">
      <w:pPr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ГОДОВОЙ КАЛЕНДАРНЫЙ УЧЕБНЫЙ ГРАФИК</w:t>
      </w:r>
    </w:p>
    <w:p w:rsidR="00313C26" w:rsidRPr="00313C26" w:rsidRDefault="00147106" w:rsidP="007852D0">
      <w:pPr>
        <w:jc w:val="center"/>
        <w:rPr>
          <w:b/>
        </w:rPr>
      </w:pPr>
      <w:r w:rsidRPr="009554AB">
        <w:rPr>
          <w:b/>
        </w:rPr>
        <w:t>на 201</w:t>
      </w:r>
      <w:r w:rsidR="00313C26">
        <w:rPr>
          <w:b/>
        </w:rPr>
        <w:t>8</w:t>
      </w:r>
      <w:r w:rsidRPr="009554AB">
        <w:rPr>
          <w:b/>
        </w:rPr>
        <w:t>-201</w:t>
      </w:r>
      <w:r w:rsidR="00313C26">
        <w:rPr>
          <w:b/>
        </w:rPr>
        <w:t>9</w:t>
      </w:r>
      <w:r w:rsidR="007852D0">
        <w:rPr>
          <w:b/>
        </w:rPr>
        <w:t xml:space="preserve"> </w:t>
      </w:r>
      <w:proofErr w:type="gramStart"/>
      <w:r w:rsidR="007852D0">
        <w:rPr>
          <w:b/>
        </w:rPr>
        <w:t>учебный</w:t>
      </w:r>
      <w:proofErr w:type="gramEnd"/>
      <w:r w:rsidR="007852D0">
        <w:rPr>
          <w:b/>
        </w:rPr>
        <w:t xml:space="preserve"> </w:t>
      </w:r>
      <w:proofErr w:type="spellStart"/>
      <w:r w:rsidR="007852D0">
        <w:rPr>
          <w:b/>
        </w:rPr>
        <w:t>го</w:t>
      </w:r>
      <w:proofErr w:type="spellEnd"/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313C26" w:rsidRPr="00313C26" w:rsidTr="00313C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220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Сентябрь 2018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9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6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3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0</w:t>
                        </w: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22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Октябрь 2018 года</w:t>
                  </w:r>
                </w:p>
                <w:tbl>
                  <w:tblPr>
                    <w:tblW w:w="159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7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4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1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8</w:t>
                        </w:r>
                      </w:p>
                    </w:tc>
                  </w:tr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 Ноябрь 2018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4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1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8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5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 </w:t>
                        </w: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313C26" w:rsidRPr="00313C26" w:rsidTr="00313C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Декабрь 2018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9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6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3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0</w:t>
                        </w:r>
                      </w:p>
                    </w:tc>
                  </w:tr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 Январь 2019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6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3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0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7</w:t>
                        </w:r>
                      </w:p>
                    </w:tc>
                  </w:tr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Февраль 2019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0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7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4</w:t>
                        </w:r>
                      </w:p>
                    </w:tc>
                  </w:tr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313C26" w:rsidRPr="00313C26" w:rsidTr="00313C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   Март 2019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0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7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4</w:t>
                        </w:r>
                      </w:p>
                    </w:tc>
                  </w:tr>
                  <w:tr w:rsidR="00313C26" w:rsidRPr="00313C26" w:rsidTr="0078385F">
                    <w:trPr>
                      <w:trHeight w:val="15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1</w:t>
                        </w: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 Апрель 2019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7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4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1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8</w:t>
                        </w:r>
                      </w:p>
                    </w:tc>
                  </w:tr>
                  <w:tr w:rsidR="00313C26" w:rsidRPr="00313C2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313C26" w:rsidRPr="00313C26"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13C26" w:rsidRPr="00313C26" w:rsidRDefault="00313C26" w:rsidP="00313C26">
                  <w:pPr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</w:pPr>
                  <w:r w:rsidRPr="00313C26">
                    <w:rPr>
                      <w:rFonts w:ascii="Arial" w:hAnsi="Arial" w:cs="Arial"/>
                      <w:b/>
                      <w:bCs/>
                      <w:sz w:val="29"/>
                      <w:szCs w:val="29"/>
                    </w:rPr>
                    <w:t>       Май 2019 года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"/>
                    <w:gridCol w:w="384"/>
                    <w:gridCol w:w="372"/>
                    <w:gridCol w:w="380"/>
                    <w:gridCol w:w="397"/>
                    <w:gridCol w:w="409"/>
                    <w:gridCol w:w="410"/>
                  </w:tblGrid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sz w:val="23"/>
                            <w:szCs w:val="23"/>
                          </w:rPr>
                          <w:t>ПН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СР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ЧТ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sz w:val="23"/>
                            <w:szCs w:val="23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proofErr w:type="gramStart"/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СБ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</w:rPr>
                          <w:t>ВС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5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8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2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19</w:t>
                        </w:r>
                      </w:p>
                    </w:tc>
                  </w:tr>
                  <w:tr w:rsidR="00313C26" w:rsidRPr="00313C26" w:rsidTr="0078385F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3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sz w:val="23"/>
                            <w:szCs w:val="23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000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6</w:t>
                        </w:r>
                      </w:p>
                    </w:tc>
                  </w:tr>
                  <w:tr w:rsidR="00313C26" w:rsidRPr="00313C26" w:rsidTr="007852D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29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00B0F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313C26">
                          <w:rPr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30</w:t>
                        </w:r>
                      </w:p>
                    </w:tc>
                    <w:tc>
                      <w:tcPr>
                        <w:tcW w:w="397" w:type="dxa"/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3C26" w:rsidRPr="00313C26" w:rsidRDefault="00313C26" w:rsidP="00313C2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3C26" w:rsidRPr="00313C26" w:rsidRDefault="00313C26" w:rsidP="00313C26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13C26" w:rsidRPr="00313C26" w:rsidRDefault="00313C26" w:rsidP="00313C26">
            <w:pPr>
              <w:spacing w:line="351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78385F" w:rsidRPr="00313C26" w:rsidTr="00313C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5F" w:rsidRDefault="0078385F" w:rsidP="00313C26">
            <w:pPr>
              <w:jc w:val="center"/>
              <w:outlineLvl w:val="2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:rsidR="0078385F" w:rsidRDefault="0078385F" w:rsidP="00313C26">
            <w:pPr>
              <w:jc w:val="center"/>
              <w:outlineLvl w:val="2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:rsidR="0078385F" w:rsidRPr="00313C26" w:rsidRDefault="0078385F" w:rsidP="00313C26">
            <w:pPr>
              <w:jc w:val="center"/>
              <w:outlineLvl w:val="2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5F" w:rsidRPr="00313C26" w:rsidRDefault="0078385F" w:rsidP="00313C26">
            <w:pPr>
              <w:jc w:val="center"/>
              <w:outlineLvl w:val="2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5F" w:rsidRPr="00313C26" w:rsidRDefault="0078385F" w:rsidP="00313C26">
            <w:pPr>
              <w:jc w:val="center"/>
              <w:outlineLvl w:val="2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</w:tc>
      </w:tr>
    </w:tbl>
    <w:p w:rsidR="00147106" w:rsidRPr="009554AB" w:rsidRDefault="00147106" w:rsidP="00147106"/>
    <w:p w:rsidR="00147106" w:rsidRDefault="00147106" w:rsidP="00147106"/>
    <w:p w:rsidR="00972BAB" w:rsidRDefault="00972BAB" w:rsidP="00C473A5">
      <w:pPr>
        <w:jc w:val="center"/>
        <w:rPr>
          <w:rStyle w:val="t12"/>
          <w:b/>
        </w:rPr>
      </w:pPr>
    </w:p>
    <w:p w:rsidR="00972BAB" w:rsidRDefault="00972BAB" w:rsidP="00C473A5">
      <w:pPr>
        <w:jc w:val="center"/>
        <w:rPr>
          <w:rStyle w:val="t12"/>
          <w:b/>
        </w:rPr>
      </w:pPr>
    </w:p>
    <w:p w:rsidR="00972BAB" w:rsidRDefault="00972BAB" w:rsidP="00C473A5">
      <w:pPr>
        <w:jc w:val="center"/>
        <w:rPr>
          <w:rStyle w:val="t12"/>
          <w:b/>
        </w:rPr>
      </w:pPr>
    </w:p>
    <w:p w:rsidR="00972BAB" w:rsidRDefault="00972BAB" w:rsidP="00C473A5">
      <w:pPr>
        <w:jc w:val="center"/>
        <w:rPr>
          <w:rStyle w:val="t12"/>
          <w:b/>
        </w:rPr>
      </w:pPr>
    </w:p>
    <w:p w:rsidR="00C473A5" w:rsidRDefault="00C473A5" w:rsidP="00C473A5">
      <w:pPr>
        <w:jc w:val="center"/>
        <w:rPr>
          <w:rStyle w:val="t12"/>
          <w:b/>
        </w:rPr>
      </w:pPr>
      <w:bookmarkStart w:id="0" w:name="_GoBack"/>
      <w:bookmarkEnd w:id="0"/>
      <w:r w:rsidRPr="000A1C2B">
        <w:rPr>
          <w:rStyle w:val="t12"/>
          <w:b/>
        </w:rPr>
        <w:lastRenderedPageBreak/>
        <w:t xml:space="preserve">РАБОТА В </w:t>
      </w:r>
      <w:r w:rsidR="003F4616">
        <w:rPr>
          <w:rStyle w:val="t12"/>
          <w:b/>
        </w:rPr>
        <w:t>ЛЕТНИЙ ПЕРИОД</w:t>
      </w:r>
    </w:p>
    <w:p w:rsidR="007852D0" w:rsidRDefault="007852D0" w:rsidP="00C473A5">
      <w:pPr>
        <w:jc w:val="center"/>
        <w:rPr>
          <w:rStyle w:val="t12"/>
          <w:b/>
        </w:rPr>
      </w:pPr>
    </w:p>
    <w:p w:rsidR="007852D0" w:rsidRDefault="007852D0" w:rsidP="00C473A5">
      <w:pPr>
        <w:jc w:val="center"/>
        <w:rPr>
          <w:rStyle w:val="t12"/>
          <w:b/>
        </w:rPr>
      </w:pPr>
    </w:p>
    <w:tbl>
      <w:tblPr>
        <w:tblW w:w="91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040"/>
        <w:gridCol w:w="3055"/>
      </w:tblGrid>
      <w:tr w:rsidR="007852D0" w:rsidRPr="007852D0" w:rsidTr="007852D0">
        <w:trPr>
          <w:tblCellSpacing w:w="15" w:type="dxa"/>
        </w:trPr>
        <w:tc>
          <w:tcPr>
            <w:tcW w:w="0" w:type="auto"/>
            <w:shd w:val="clear" w:color="auto" w:fill="FBD4B4" w:themeFill="accent6" w:themeFillTint="66"/>
            <w:tcMar>
              <w:top w:w="150" w:type="dxa"/>
              <w:left w:w="150" w:type="dxa"/>
              <w:bottom w:w="300" w:type="dxa"/>
              <w:right w:w="150" w:type="dxa"/>
            </w:tcMar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08"/>
              <w:gridCol w:w="337"/>
              <w:gridCol w:w="325"/>
              <w:gridCol w:w="335"/>
              <w:gridCol w:w="324"/>
              <w:gridCol w:w="312"/>
            </w:tblGrid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852D0" w:rsidRPr="007852D0" w:rsidRDefault="007852D0" w:rsidP="007852D0">
                  <w:pPr>
                    <w:spacing w:after="150"/>
                    <w:jc w:val="center"/>
                    <w:textAlignment w:val="top"/>
                    <w:rPr>
                      <w:b/>
                      <w:bCs/>
                      <w:color w:val="8C3D02"/>
                    </w:rPr>
                  </w:pPr>
                  <w:r w:rsidRPr="007852D0">
                    <w:rPr>
                      <w:b/>
                      <w:bCs/>
                      <w:color w:val="8C3D02"/>
                    </w:rPr>
                    <w:t>Июнь</w:t>
                  </w:r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proofErr w:type="gramStart"/>
                  <w:r w:rsidRPr="007852D0">
                    <w:rPr>
                      <w:b/>
                      <w:bCs/>
                      <w:color w:val="555555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r w:rsidRPr="007852D0">
                    <w:rPr>
                      <w:b/>
                      <w:bCs/>
                      <w:color w:val="555555"/>
                    </w:rPr>
                    <w:t>Вт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r w:rsidRPr="007852D0">
                    <w:rPr>
                      <w:b/>
                      <w:bCs/>
                      <w:color w:val="555555"/>
                    </w:rPr>
                    <w:t>Ср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Чт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Пт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proofErr w:type="gramStart"/>
                  <w:r w:rsidRPr="007852D0">
                    <w:rPr>
                      <w:b/>
                      <w:bCs/>
                      <w:color w:val="555555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Вс</w:t>
                  </w:r>
                  <w:proofErr w:type="spellEnd"/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7" w:history="1">
                    <w:r w:rsidR="007852D0" w:rsidRPr="007852D0">
                      <w:rPr>
                        <w:b/>
                        <w:color w:val="FF0000"/>
                      </w:rPr>
                      <w:t>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8" w:history="1">
                    <w:r w:rsidR="007852D0" w:rsidRPr="007852D0">
                      <w:rPr>
                        <w:b/>
                        <w:color w:val="FF0000"/>
                      </w:rPr>
                      <w:t>2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9" w:history="1">
                    <w:r w:rsidR="007852D0" w:rsidRPr="007852D0">
                      <w:rPr>
                        <w:b/>
                        <w:color w:val="2688D3"/>
                      </w:rPr>
                      <w:t>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0" w:history="1">
                    <w:r w:rsidR="007852D0" w:rsidRPr="007852D0">
                      <w:rPr>
                        <w:b/>
                        <w:color w:val="2688D3"/>
                      </w:rPr>
                      <w:t>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1" w:history="1">
                    <w:r w:rsidR="007852D0" w:rsidRPr="007852D0">
                      <w:rPr>
                        <w:b/>
                        <w:color w:val="2688D3"/>
                      </w:rPr>
                      <w:t>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2" w:history="1">
                    <w:r w:rsidR="007852D0" w:rsidRPr="007852D0">
                      <w:rPr>
                        <w:b/>
                        <w:color w:val="2688D3"/>
                      </w:rPr>
                      <w:t>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3" w:history="1">
                    <w:r w:rsidR="007852D0" w:rsidRPr="007852D0">
                      <w:rPr>
                        <w:b/>
                        <w:color w:val="2688D3"/>
                      </w:rPr>
                      <w:t>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14" w:history="1">
                    <w:r w:rsidR="007852D0" w:rsidRPr="007852D0">
                      <w:rPr>
                        <w:b/>
                        <w:color w:val="FF0000"/>
                      </w:rPr>
                      <w:t>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15" w:history="1">
                    <w:r w:rsidR="007852D0" w:rsidRPr="007852D0">
                      <w:rPr>
                        <w:b/>
                        <w:color w:val="FF0000"/>
                      </w:rPr>
                      <w:t>9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6" w:history="1">
                    <w:r w:rsidR="007852D0" w:rsidRPr="007852D0">
                      <w:rPr>
                        <w:b/>
                        <w:color w:val="2688D3"/>
                      </w:rPr>
                      <w:t>1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7" w:history="1">
                    <w:r w:rsidR="007852D0" w:rsidRPr="007852D0">
                      <w:rPr>
                        <w:b/>
                        <w:color w:val="2688D3"/>
                      </w:rPr>
                      <w:t>1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8" w:history="1">
                    <w:r w:rsidR="007852D0" w:rsidRPr="007852D0">
                      <w:rPr>
                        <w:b/>
                        <w:color w:val="FF0000"/>
                      </w:rPr>
                      <w:t>1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19" w:history="1">
                    <w:r w:rsidR="007852D0" w:rsidRPr="007852D0">
                      <w:rPr>
                        <w:b/>
                        <w:color w:val="2688D3"/>
                      </w:rPr>
                      <w:t>1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20" w:history="1">
                    <w:r w:rsidR="007852D0" w:rsidRPr="007852D0">
                      <w:rPr>
                        <w:b/>
                        <w:color w:val="2688D3"/>
                      </w:rPr>
                      <w:t>1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21" w:history="1">
                    <w:r w:rsidR="007852D0" w:rsidRPr="007852D0">
                      <w:rPr>
                        <w:b/>
                        <w:color w:val="FF0000"/>
                      </w:rPr>
                      <w:t>1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22" w:history="1">
                    <w:r w:rsidR="007852D0" w:rsidRPr="007852D0">
                      <w:rPr>
                        <w:b/>
                        <w:color w:val="FF0000"/>
                      </w:rPr>
                      <w:t>16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23" w:history="1">
                    <w:r w:rsidR="007852D0" w:rsidRPr="007852D0">
                      <w:rPr>
                        <w:b/>
                        <w:color w:val="2688D3"/>
                      </w:rPr>
                      <w:t>1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24" w:history="1">
                    <w:r w:rsidR="007852D0" w:rsidRPr="007852D0">
                      <w:rPr>
                        <w:b/>
                        <w:color w:val="2688D3"/>
                      </w:rPr>
                      <w:t>1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25" w:history="1">
                    <w:r w:rsidR="007852D0" w:rsidRPr="007852D0">
                      <w:rPr>
                        <w:b/>
                        <w:color w:val="2688D3"/>
                      </w:rPr>
                      <w:t>1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26" w:history="1">
                    <w:r w:rsidR="007852D0" w:rsidRPr="007852D0">
                      <w:rPr>
                        <w:b/>
                        <w:color w:val="2688D3"/>
                      </w:rPr>
                      <w:t>2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27" w:history="1">
                    <w:r w:rsidR="007852D0" w:rsidRPr="007852D0">
                      <w:rPr>
                        <w:b/>
                        <w:color w:val="2688D3"/>
                      </w:rPr>
                      <w:t>2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28" w:history="1">
                    <w:r w:rsidR="007852D0" w:rsidRPr="007852D0">
                      <w:rPr>
                        <w:b/>
                        <w:color w:val="FF0000"/>
                      </w:rPr>
                      <w:t>2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29" w:history="1">
                    <w:r w:rsidR="007852D0" w:rsidRPr="007852D0">
                      <w:rPr>
                        <w:b/>
                        <w:color w:val="FF0000"/>
                      </w:rPr>
                      <w:t>23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0" w:history="1">
                    <w:r w:rsidR="007852D0" w:rsidRPr="007852D0">
                      <w:rPr>
                        <w:b/>
                        <w:color w:val="2688D3"/>
                      </w:rPr>
                      <w:t>2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1" w:history="1">
                    <w:r w:rsidR="007852D0" w:rsidRPr="007852D0">
                      <w:rPr>
                        <w:b/>
                        <w:color w:val="2688D3"/>
                      </w:rPr>
                      <w:t>2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2" w:history="1">
                    <w:r w:rsidR="007852D0" w:rsidRPr="007852D0">
                      <w:rPr>
                        <w:b/>
                        <w:color w:val="2688D3"/>
                      </w:rPr>
                      <w:t>2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3" w:history="1">
                    <w:r w:rsidR="007852D0" w:rsidRPr="007852D0">
                      <w:rPr>
                        <w:b/>
                        <w:color w:val="2688D3"/>
                      </w:rPr>
                      <w:t>2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4" w:history="1">
                    <w:r w:rsidR="007852D0" w:rsidRPr="007852D0">
                      <w:rPr>
                        <w:b/>
                        <w:color w:val="2688D3"/>
                      </w:rPr>
                      <w:t>2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35" w:history="1">
                    <w:r w:rsidR="007852D0" w:rsidRPr="007852D0">
                      <w:rPr>
                        <w:b/>
                        <w:color w:val="FF0000"/>
                      </w:rPr>
                      <w:t>2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36" w:history="1">
                    <w:r w:rsidR="007852D0" w:rsidRPr="007852D0">
                      <w:rPr>
                        <w:b/>
                        <w:color w:val="FF0000"/>
                      </w:rPr>
                      <w:t>30</w:t>
                    </w:r>
                  </w:hyperlink>
                </w:p>
              </w:tc>
            </w:tr>
          </w:tbl>
          <w:p w:rsidR="007852D0" w:rsidRPr="007852D0" w:rsidRDefault="007852D0" w:rsidP="007852D0">
            <w:pPr>
              <w:jc w:val="center"/>
              <w:rPr>
                <w:b/>
                <w:color w:val="6433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tcMar>
              <w:top w:w="150" w:type="dxa"/>
              <w:left w:w="150" w:type="dxa"/>
              <w:bottom w:w="300" w:type="dxa"/>
              <w:right w:w="150" w:type="dxa"/>
            </w:tcMar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08"/>
              <w:gridCol w:w="337"/>
              <w:gridCol w:w="325"/>
              <w:gridCol w:w="335"/>
              <w:gridCol w:w="324"/>
              <w:gridCol w:w="312"/>
            </w:tblGrid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852D0" w:rsidRPr="007852D0" w:rsidRDefault="007852D0" w:rsidP="007852D0">
                  <w:pPr>
                    <w:spacing w:after="150"/>
                    <w:jc w:val="center"/>
                    <w:textAlignment w:val="top"/>
                    <w:rPr>
                      <w:b/>
                      <w:bCs/>
                      <w:color w:val="8C3D02"/>
                    </w:rPr>
                  </w:pPr>
                  <w:r w:rsidRPr="007852D0">
                    <w:rPr>
                      <w:b/>
                      <w:bCs/>
                      <w:color w:val="8C3D02"/>
                    </w:rPr>
                    <w:t>Июль</w:t>
                  </w:r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proofErr w:type="gramStart"/>
                  <w:r w:rsidRPr="007852D0">
                    <w:rPr>
                      <w:b/>
                      <w:bCs/>
                      <w:color w:val="555555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r w:rsidRPr="007852D0">
                    <w:rPr>
                      <w:b/>
                      <w:bCs/>
                      <w:color w:val="555555"/>
                    </w:rPr>
                    <w:t>Вт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r w:rsidRPr="007852D0">
                    <w:rPr>
                      <w:b/>
                      <w:bCs/>
                      <w:color w:val="555555"/>
                    </w:rPr>
                    <w:t>Ср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Чт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Пт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proofErr w:type="gramStart"/>
                  <w:r w:rsidRPr="007852D0">
                    <w:rPr>
                      <w:b/>
                      <w:bCs/>
                      <w:color w:val="555555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Вс</w:t>
                  </w:r>
                  <w:proofErr w:type="spellEnd"/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7" w:history="1">
                    <w:r w:rsidR="007852D0" w:rsidRPr="007852D0">
                      <w:rPr>
                        <w:b/>
                        <w:color w:val="2688D3"/>
                      </w:rPr>
                      <w:t>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8" w:history="1">
                    <w:r w:rsidR="007852D0" w:rsidRPr="007852D0">
                      <w:rPr>
                        <w:b/>
                        <w:color w:val="2688D3"/>
                      </w:rPr>
                      <w:t>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39" w:history="1">
                    <w:r w:rsidR="007852D0" w:rsidRPr="007852D0">
                      <w:rPr>
                        <w:b/>
                        <w:color w:val="2688D3"/>
                      </w:rPr>
                      <w:t>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40" w:history="1">
                    <w:r w:rsidR="007852D0" w:rsidRPr="007852D0">
                      <w:rPr>
                        <w:b/>
                        <w:color w:val="2688D3"/>
                      </w:rPr>
                      <w:t>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41" w:history="1">
                    <w:r w:rsidR="007852D0" w:rsidRPr="007852D0">
                      <w:rPr>
                        <w:b/>
                        <w:color w:val="2688D3"/>
                      </w:rPr>
                      <w:t>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42" w:history="1">
                    <w:r w:rsidR="007852D0" w:rsidRPr="007852D0">
                      <w:rPr>
                        <w:b/>
                        <w:color w:val="FF0000"/>
                      </w:rPr>
                      <w:t>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43" w:history="1">
                    <w:r w:rsidR="007852D0" w:rsidRPr="007852D0">
                      <w:rPr>
                        <w:b/>
                        <w:color w:val="FF0000"/>
                      </w:rPr>
                      <w:t>7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44" w:history="1">
                    <w:r w:rsidR="007852D0" w:rsidRPr="007852D0">
                      <w:rPr>
                        <w:b/>
                        <w:color w:val="2688D3"/>
                      </w:rPr>
                      <w:t>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45" w:history="1">
                    <w:r w:rsidR="007852D0" w:rsidRPr="007852D0">
                      <w:rPr>
                        <w:b/>
                        <w:color w:val="2688D3"/>
                      </w:rPr>
                      <w:t>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46" w:history="1">
                    <w:r w:rsidR="007852D0" w:rsidRPr="007852D0">
                      <w:rPr>
                        <w:b/>
                        <w:color w:val="2688D3"/>
                      </w:rPr>
                      <w:t>1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47" w:history="1">
                    <w:r w:rsidR="007852D0" w:rsidRPr="007852D0">
                      <w:rPr>
                        <w:b/>
                        <w:color w:val="2688D3"/>
                      </w:rPr>
                      <w:t>1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48" w:history="1">
                    <w:r w:rsidR="007852D0" w:rsidRPr="007852D0">
                      <w:rPr>
                        <w:b/>
                        <w:color w:val="2688D3"/>
                      </w:rPr>
                      <w:t>1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49" w:history="1">
                    <w:r w:rsidR="007852D0" w:rsidRPr="007852D0">
                      <w:rPr>
                        <w:b/>
                        <w:color w:val="FF0000"/>
                      </w:rPr>
                      <w:t>1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50" w:history="1">
                    <w:r w:rsidR="007852D0" w:rsidRPr="007852D0">
                      <w:rPr>
                        <w:b/>
                        <w:color w:val="FF0000"/>
                      </w:rPr>
                      <w:t>14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51" w:history="1">
                    <w:r w:rsidR="007852D0" w:rsidRPr="007852D0">
                      <w:rPr>
                        <w:b/>
                        <w:color w:val="2688D3"/>
                      </w:rPr>
                      <w:t>1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52" w:history="1">
                    <w:r w:rsidR="007852D0" w:rsidRPr="007852D0">
                      <w:rPr>
                        <w:b/>
                        <w:color w:val="2688D3"/>
                      </w:rPr>
                      <w:t>1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53" w:history="1">
                    <w:r w:rsidR="007852D0" w:rsidRPr="007852D0">
                      <w:rPr>
                        <w:b/>
                        <w:color w:val="2688D3"/>
                      </w:rPr>
                      <w:t>1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54" w:history="1">
                    <w:r w:rsidR="007852D0" w:rsidRPr="007852D0">
                      <w:rPr>
                        <w:b/>
                        <w:color w:val="2688D3"/>
                      </w:rPr>
                      <w:t>1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55" w:history="1">
                    <w:r w:rsidR="007852D0" w:rsidRPr="007852D0">
                      <w:rPr>
                        <w:b/>
                        <w:color w:val="2688D3"/>
                        <w:u w:val="single"/>
                      </w:rPr>
                      <w:t>1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56" w:history="1">
                    <w:r w:rsidR="007852D0" w:rsidRPr="007852D0">
                      <w:rPr>
                        <w:b/>
                        <w:color w:val="FF0000"/>
                      </w:rPr>
                      <w:t>2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57" w:history="1">
                    <w:r w:rsidR="007852D0" w:rsidRPr="007852D0">
                      <w:rPr>
                        <w:b/>
                        <w:color w:val="FF0000"/>
                      </w:rPr>
                      <w:t>21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58" w:history="1">
                    <w:r w:rsidR="007852D0" w:rsidRPr="007852D0">
                      <w:rPr>
                        <w:b/>
                        <w:color w:val="2688D3"/>
                      </w:rPr>
                      <w:t>2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59" w:history="1">
                    <w:r w:rsidR="007852D0" w:rsidRPr="007852D0">
                      <w:rPr>
                        <w:b/>
                        <w:color w:val="2688D3"/>
                      </w:rPr>
                      <w:t>2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0" w:history="1">
                    <w:r w:rsidR="007852D0" w:rsidRPr="007852D0">
                      <w:rPr>
                        <w:b/>
                        <w:color w:val="2688D3"/>
                      </w:rPr>
                      <w:t>2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1" w:history="1">
                    <w:r w:rsidR="007852D0" w:rsidRPr="007852D0">
                      <w:rPr>
                        <w:b/>
                        <w:color w:val="2688D3"/>
                      </w:rPr>
                      <w:t>2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2" w:history="1">
                    <w:r w:rsidR="007852D0" w:rsidRPr="007852D0">
                      <w:rPr>
                        <w:b/>
                        <w:color w:val="2688D3"/>
                      </w:rPr>
                      <w:t>2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63" w:history="1">
                    <w:r w:rsidR="007852D0" w:rsidRPr="007852D0">
                      <w:rPr>
                        <w:b/>
                        <w:color w:val="FF0000"/>
                      </w:rPr>
                      <w:t>2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64" w:history="1">
                    <w:r w:rsidR="007852D0" w:rsidRPr="007852D0">
                      <w:rPr>
                        <w:b/>
                        <w:color w:val="FF0000"/>
                      </w:rPr>
                      <w:t>28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5" w:history="1">
                    <w:r w:rsidR="007852D0" w:rsidRPr="007852D0">
                      <w:rPr>
                        <w:b/>
                        <w:color w:val="2688D3"/>
                      </w:rPr>
                      <w:t>2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6" w:history="1">
                    <w:r w:rsidR="007852D0" w:rsidRPr="007852D0">
                      <w:rPr>
                        <w:b/>
                        <w:color w:val="2688D3"/>
                      </w:rPr>
                      <w:t>3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7" w:history="1">
                    <w:r w:rsidR="007852D0" w:rsidRPr="007852D0">
                      <w:rPr>
                        <w:b/>
                        <w:color w:val="2688D3"/>
                      </w:rPr>
                      <w:t>3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</w:tr>
          </w:tbl>
          <w:p w:rsidR="007852D0" w:rsidRPr="007852D0" w:rsidRDefault="007852D0" w:rsidP="007852D0">
            <w:pPr>
              <w:jc w:val="center"/>
              <w:rPr>
                <w:b/>
                <w:color w:val="643312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tcMar>
              <w:top w:w="150" w:type="dxa"/>
              <w:left w:w="150" w:type="dxa"/>
              <w:bottom w:w="300" w:type="dxa"/>
              <w:right w:w="150" w:type="dxa"/>
            </w:tcMar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08"/>
              <w:gridCol w:w="337"/>
              <w:gridCol w:w="325"/>
              <w:gridCol w:w="335"/>
              <w:gridCol w:w="324"/>
              <w:gridCol w:w="312"/>
            </w:tblGrid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852D0" w:rsidRPr="007852D0" w:rsidRDefault="007852D0" w:rsidP="007852D0">
                  <w:pPr>
                    <w:spacing w:after="150"/>
                    <w:jc w:val="center"/>
                    <w:textAlignment w:val="top"/>
                    <w:rPr>
                      <w:b/>
                      <w:bCs/>
                      <w:color w:val="8C3D02"/>
                    </w:rPr>
                  </w:pPr>
                  <w:r w:rsidRPr="007852D0">
                    <w:rPr>
                      <w:b/>
                      <w:bCs/>
                      <w:color w:val="8C3D02"/>
                    </w:rPr>
                    <w:t>Август</w:t>
                  </w:r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proofErr w:type="gramStart"/>
                  <w:r w:rsidRPr="007852D0">
                    <w:rPr>
                      <w:b/>
                      <w:bCs/>
                      <w:color w:val="555555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r w:rsidRPr="007852D0">
                    <w:rPr>
                      <w:b/>
                      <w:bCs/>
                      <w:color w:val="555555"/>
                    </w:rPr>
                    <w:t>Вт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r w:rsidRPr="007852D0">
                    <w:rPr>
                      <w:b/>
                      <w:bCs/>
                      <w:color w:val="555555"/>
                    </w:rPr>
                    <w:t>Ср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Чт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Пт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proofErr w:type="gramStart"/>
                  <w:r w:rsidRPr="007852D0">
                    <w:rPr>
                      <w:b/>
                      <w:bCs/>
                      <w:color w:val="555555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bCs/>
                      <w:color w:val="555555"/>
                    </w:rPr>
                  </w:pPr>
                  <w:proofErr w:type="spellStart"/>
                  <w:r w:rsidRPr="007852D0">
                    <w:rPr>
                      <w:b/>
                      <w:bCs/>
                      <w:color w:val="555555"/>
                    </w:rPr>
                    <w:t>Вс</w:t>
                  </w:r>
                  <w:proofErr w:type="spellEnd"/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</w:rPr>
                  </w:pPr>
                  <w:r w:rsidRPr="007852D0">
                    <w:rPr>
                      <w:b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8" w:history="1">
                    <w:r w:rsidR="007852D0" w:rsidRPr="007852D0">
                      <w:rPr>
                        <w:b/>
                        <w:color w:val="2688D3"/>
                      </w:rPr>
                      <w:t>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69" w:history="1">
                    <w:r w:rsidR="007852D0" w:rsidRPr="007852D0">
                      <w:rPr>
                        <w:b/>
                        <w:color w:val="2688D3"/>
                      </w:rPr>
                      <w:t>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70" w:history="1">
                    <w:r w:rsidR="007852D0" w:rsidRPr="007852D0">
                      <w:rPr>
                        <w:b/>
                        <w:color w:val="FF0000"/>
                      </w:rPr>
                      <w:t>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71" w:history="1">
                    <w:r w:rsidR="007852D0" w:rsidRPr="007852D0">
                      <w:rPr>
                        <w:b/>
                        <w:color w:val="FF0000"/>
                      </w:rPr>
                      <w:t>4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72" w:history="1">
                    <w:r w:rsidR="007852D0" w:rsidRPr="007852D0">
                      <w:rPr>
                        <w:b/>
                        <w:color w:val="2688D3"/>
                      </w:rPr>
                      <w:t>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73" w:history="1">
                    <w:r w:rsidR="007852D0" w:rsidRPr="007852D0">
                      <w:rPr>
                        <w:b/>
                        <w:color w:val="2688D3"/>
                      </w:rPr>
                      <w:t>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74" w:history="1">
                    <w:r w:rsidR="007852D0" w:rsidRPr="007852D0">
                      <w:rPr>
                        <w:b/>
                        <w:color w:val="2688D3"/>
                      </w:rPr>
                      <w:t>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75" w:history="1">
                    <w:r w:rsidR="007852D0" w:rsidRPr="007852D0">
                      <w:rPr>
                        <w:b/>
                        <w:color w:val="2688D3"/>
                      </w:rPr>
                      <w:t>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76" w:history="1">
                    <w:r w:rsidR="007852D0" w:rsidRPr="007852D0">
                      <w:rPr>
                        <w:b/>
                        <w:color w:val="2688D3"/>
                      </w:rPr>
                      <w:t>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77" w:history="1">
                    <w:r w:rsidR="007852D0" w:rsidRPr="007852D0">
                      <w:rPr>
                        <w:b/>
                        <w:color w:val="FF0000"/>
                      </w:rPr>
                      <w:t>1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78" w:history="1">
                    <w:r w:rsidR="007852D0" w:rsidRPr="007852D0">
                      <w:rPr>
                        <w:b/>
                        <w:color w:val="FF0000"/>
                      </w:rPr>
                      <w:t>11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79" w:history="1">
                    <w:r w:rsidR="007852D0" w:rsidRPr="007852D0">
                      <w:rPr>
                        <w:b/>
                        <w:color w:val="2688D3"/>
                      </w:rPr>
                      <w:t>1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0" w:history="1">
                    <w:r w:rsidR="007852D0" w:rsidRPr="007852D0">
                      <w:rPr>
                        <w:b/>
                        <w:color w:val="2688D3"/>
                      </w:rPr>
                      <w:t>1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1" w:history="1">
                    <w:r w:rsidR="007852D0" w:rsidRPr="007852D0">
                      <w:rPr>
                        <w:b/>
                        <w:color w:val="2688D3"/>
                      </w:rPr>
                      <w:t>1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2" w:history="1">
                    <w:r w:rsidR="007852D0" w:rsidRPr="007852D0">
                      <w:rPr>
                        <w:b/>
                        <w:color w:val="2688D3"/>
                      </w:rPr>
                      <w:t>1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3" w:history="1">
                    <w:r w:rsidR="007852D0" w:rsidRPr="007852D0">
                      <w:rPr>
                        <w:b/>
                        <w:color w:val="2688D3"/>
                      </w:rPr>
                      <w:t>1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84" w:history="1">
                    <w:r w:rsidR="007852D0" w:rsidRPr="007852D0">
                      <w:rPr>
                        <w:b/>
                        <w:color w:val="FF0000"/>
                      </w:rPr>
                      <w:t>1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85" w:history="1">
                    <w:r w:rsidR="007852D0" w:rsidRPr="007852D0">
                      <w:rPr>
                        <w:b/>
                        <w:color w:val="FF0000"/>
                      </w:rPr>
                      <w:t>18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6" w:history="1">
                    <w:r w:rsidR="007852D0" w:rsidRPr="007852D0">
                      <w:rPr>
                        <w:b/>
                        <w:color w:val="2688D3"/>
                      </w:rPr>
                      <w:t>1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7" w:history="1">
                    <w:r w:rsidR="007852D0" w:rsidRPr="007852D0">
                      <w:rPr>
                        <w:b/>
                        <w:color w:val="2688D3"/>
                      </w:rPr>
                      <w:t>2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8" w:history="1">
                    <w:r w:rsidR="007852D0" w:rsidRPr="007852D0">
                      <w:rPr>
                        <w:b/>
                        <w:color w:val="2688D3"/>
                      </w:rPr>
                      <w:t>2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89" w:history="1">
                    <w:r w:rsidR="007852D0" w:rsidRPr="007852D0">
                      <w:rPr>
                        <w:b/>
                        <w:color w:val="2688D3"/>
                      </w:rPr>
                      <w:t>2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90" w:history="1">
                    <w:r w:rsidR="007852D0" w:rsidRPr="007852D0">
                      <w:rPr>
                        <w:b/>
                        <w:color w:val="2688D3"/>
                      </w:rPr>
                      <w:t>2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91" w:history="1">
                    <w:r w:rsidR="007852D0" w:rsidRPr="007852D0">
                      <w:rPr>
                        <w:b/>
                        <w:color w:val="FF0000"/>
                      </w:rPr>
                      <w:t>2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92" w:history="1">
                    <w:r w:rsidR="007852D0" w:rsidRPr="007852D0">
                      <w:rPr>
                        <w:b/>
                        <w:color w:val="FF0000"/>
                      </w:rPr>
                      <w:t>25</w:t>
                    </w:r>
                  </w:hyperlink>
                </w:p>
              </w:tc>
            </w:tr>
            <w:tr w:rsidR="007852D0" w:rsidRPr="007852D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93" w:history="1">
                    <w:r w:rsidR="007852D0" w:rsidRPr="007852D0">
                      <w:rPr>
                        <w:b/>
                        <w:color w:val="2688D3"/>
                      </w:rPr>
                      <w:t>2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94" w:history="1">
                    <w:r w:rsidR="007852D0" w:rsidRPr="007852D0">
                      <w:rPr>
                        <w:b/>
                        <w:color w:val="2688D3"/>
                      </w:rPr>
                      <w:t>2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95" w:history="1">
                    <w:r w:rsidR="007852D0" w:rsidRPr="007852D0">
                      <w:rPr>
                        <w:b/>
                        <w:color w:val="2688D3"/>
                      </w:rPr>
                      <w:t>2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96" w:history="1">
                    <w:r w:rsidR="007852D0" w:rsidRPr="007852D0">
                      <w:rPr>
                        <w:b/>
                        <w:color w:val="2688D3"/>
                      </w:rPr>
                      <w:t>2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</w:rPr>
                  </w:pPr>
                  <w:hyperlink r:id="rId97" w:history="1">
                    <w:r w:rsidR="007852D0" w:rsidRPr="007852D0">
                      <w:rPr>
                        <w:b/>
                        <w:color w:val="2688D3"/>
                      </w:rPr>
                      <w:t>3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972BAB" w:rsidP="007852D0">
                  <w:pPr>
                    <w:jc w:val="center"/>
                    <w:rPr>
                      <w:b/>
                      <w:color w:val="FF0000"/>
                    </w:rPr>
                  </w:pPr>
                  <w:hyperlink r:id="rId98" w:history="1">
                    <w:r w:rsidR="007852D0" w:rsidRPr="007852D0">
                      <w:rPr>
                        <w:b/>
                        <w:color w:val="FF0000"/>
                      </w:rPr>
                      <w:t>3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7852D0" w:rsidRPr="007852D0" w:rsidRDefault="007852D0" w:rsidP="007852D0">
                  <w:pPr>
                    <w:jc w:val="center"/>
                    <w:rPr>
                      <w:b/>
                      <w:color w:val="FF0000"/>
                    </w:rPr>
                  </w:pPr>
                  <w:r w:rsidRPr="007852D0">
                    <w:rPr>
                      <w:b/>
                      <w:color w:val="FF0000"/>
                    </w:rPr>
                    <w:t> </w:t>
                  </w:r>
                </w:p>
              </w:tc>
            </w:tr>
          </w:tbl>
          <w:p w:rsidR="007852D0" w:rsidRPr="007852D0" w:rsidRDefault="007852D0" w:rsidP="007852D0">
            <w:pPr>
              <w:jc w:val="center"/>
              <w:rPr>
                <w:b/>
                <w:color w:val="643312"/>
              </w:rPr>
            </w:pPr>
          </w:p>
        </w:tc>
      </w:tr>
    </w:tbl>
    <w:p w:rsidR="007852D0" w:rsidRPr="000A1C2B" w:rsidRDefault="007852D0" w:rsidP="00C473A5">
      <w:pPr>
        <w:jc w:val="center"/>
        <w:rPr>
          <w:b/>
        </w:rPr>
      </w:pPr>
    </w:p>
    <w:p w:rsidR="00C473A5" w:rsidRPr="00AE4B1F" w:rsidRDefault="00C473A5" w:rsidP="00C473A5">
      <w:pPr>
        <w:jc w:val="center"/>
        <w:rPr>
          <w:b/>
          <w:sz w:val="16"/>
          <w:szCs w:val="16"/>
        </w:rPr>
      </w:pPr>
    </w:p>
    <w:p w:rsidR="00C473A5" w:rsidRDefault="00C473A5" w:rsidP="00C473A5">
      <w:pPr>
        <w:jc w:val="center"/>
        <w:rPr>
          <w:b/>
        </w:rPr>
      </w:pPr>
      <w:r w:rsidRPr="007366C7">
        <w:rPr>
          <w:b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54"/>
        <w:gridCol w:w="552"/>
        <w:gridCol w:w="4329"/>
      </w:tblGrid>
      <w:tr w:rsidR="00C473A5" w:rsidTr="0078385F">
        <w:trPr>
          <w:trHeight w:val="440"/>
        </w:trPr>
        <w:tc>
          <w:tcPr>
            <w:tcW w:w="521" w:type="dxa"/>
            <w:shd w:val="clear" w:color="auto" w:fill="92D050"/>
          </w:tcPr>
          <w:p w:rsidR="00C473A5" w:rsidRDefault="00C473A5" w:rsidP="00E37A41"/>
        </w:tc>
        <w:tc>
          <w:tcPr>
            <w:tcW w:w="4554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Адаптационный период воспитанников</w:t>
            </w:r>
          </w:p>
        </w:tc>
        <w:tc>
          <w:tcPr>
            <w:tcW w:w="552" w:type="dxa"/>
            <w:shd w:val="clear" w:color="auto" w:fill="FFFF00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9" w:type="dxa"/>
          </w:tcPr>
          <w:p w:rsidR="00C473A5" w:rsidRPr="00984FEA" w:rsidRDefault="00C473A5" w:rsidP="00E37A41">
            <w:pPr>
              <w:rPr>
                <w:b/>
              </w:rPr>
            </w:pPr>
            <w:r w:rsidRPr="00984FEA">
              <w:rPr>
                <w:b/>
              </w:rPr>
              <w:t>Зимние каникулы</w:t>
            </w:r>
          </w:p>
        </w:tc>
      </w:tr>
      <w:tr w:rsidR="00C473A5" w:rsidTr="007852D0">
        <w:trPr>
          <w:trHeight w:val="476"/>
        </w:trPr>
        <w:tc>
          <w:tcPr>
            <w:tcW w:w="521" w:type="dxa"/>
            <w:shd w:val="clear" w:color="auto" w:fill="00B0F0"/>
          </w:tcPr>
          <w:p w:rsidR="00C473A5" w:rsidRDefault="00C473A5" w:rsidP="00E37A41"/>
        </w:tc>
        <w:tc>
          <w:tcPr>
            <w:tcW w:w="4554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Выпу</w:t>
            </w:r>
            <w:proofErr w:type="gramStart"/>
            <w:r>
              <w:rPr>
                <w:b/>
              </w:rPr>
              <w:t>ск в шк</w:t>
            </w:r>
            <w:proofErr w:type="gramEnd"/>
            <w:r>
              <w:rPr>
                <w:b/>
              </w:rPr>
              <w:t>олу</w:t>
            </w:r>
          </w:p>
        </w:tc>
        <w:tc>
          <w:tcPr>
            <w:tcW w:w="552" w:type="dxa"/>
            <w:shd w:val="clear" w:color="auto" w:fill="FF0000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9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Выходные и праздничные дни</w:t>
            </w:r>
          </w:p>
        </w:tc>
      </w:tr>
      <w:tr w:rsidR="00C473A5" w:rsidTr="007852D0">
        <w:trPr>
          <w:trHeight w:val="476"/>
        </w:trPr>
        <w:tc>
          <w:tcPr>
            <w:tcW w:w="521" w:type="dxa"/>
            <w:shd w:val="clear" w:color="auto" w:fill="FBD4B4" w:themeFill="accent6" w:themeFillTint="66"/>
          </w:tcPr>
          <w:p w:rsidR="00C473A5" w:rsidRDefault="00C473A5" w:rsidP="00E37A41"/>
        </w:tc>
        <w:tc>
          <w:tcPr>
            <w:tcW w:w="4554" w:type="dxa"/>
          </w:tcPr>
          <w:p w:rsidR="00C473A5" w:rsidRDefault="00C473A5" w:rsidP="00E37A41">
            <w:pPr>
              <w:rPr>
                <w:b/>
              </w:rPr>
            </w:pPr>
            <w:r w:rsidRPr="0083198D">
              <w:rPr>
                <w:b/>
              </w:rPr>
              <w:t>Летн</w:t>
            </w:r>
            <w:r>
              <w:rPr>
                <w:b/>
              </w:rPr>
              <w:t xml:space="preserve">яя </w:t>
            </w:r>
            <w:r w:rsidRPr="0083198D">
              <w:rPr>
                <w:b/>
              </w:rPr>
              <w:t>оздоровительн</w:t>
            </w:r>
            <w:r>
              <w:rPr>
                <w:b/>
              </w:rPr>
              <w:t>ая</w:t>
            </w:r>
            <w:r w:rsidRPr="0083198D">
              <w:rPr>
                <w:b/>
              </w:rPr>
              <w:t xml:space="preserve"> </w:t>
            </w:r>
            <w:r>
              <w:rPr>
                <w:b/>
              </w:rPr>
              <w:t>кампания</w:t>
            </w:r>
          </w:p>
        </w:tc>
        <w:tc>
          <w:tcPr>
            <w:tcW w:w="552" w:type="dxa"/>
            <w:shd w:val="clear" w:color="auto" w:fill="FFFFFF" w:themeFill="background1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9" w:type="dxa"/>
          </w:tcPr>
          <w:p w:rsidR="00C473A5" w:rsidRDefault="00C473A5" w:rsidP="00E37A41">
            <w:pPr>
              <w:rPr>
                <w:b/>
              </w:rPr>
            </w:pPr>
          </w:p>
        </w:tc>
      </w:tr>
    </w:tbl>
    <w:p w:rsidR="00645519" w:rsidRPr="00C473A5" w:rsidRDefault="00645519" w:rsidP="00C473A5">
      <w:pPr>
        <w:jc w:val="center"/>
      </w:pPr>
    </w:p>
    <w:sectPr w:rsidR="00645519" w:rsidRPr="00C473A5" w:rsidSect="00203EF7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27"/>
    <w:multiLevelType w:val="multilevel"/>
    <w:tmpl w:val="B59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1B0D"/>
    <w:multiLevelType w:val="multilevel"/>
    <w:tmpl w:val="11A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13666"/>
    <w:multiLevelType w:val="multilevel"/>
    <w:tmpl w:val="2F2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654B5"/>
    <w:multiLevelType w:val="multilevel"/>
    <w:tmpl w:val="E4ECEF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77D27DF"/>
    <w:multiLevelType w:val="multilevel"/>
    <w:tmpl w:val="92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23E3E"/>
    <w:multiLevelType w:val="multilevel"/>
    <w:tmpl w:val="153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851B0"/>
    <w:multiLevelType w:val="multilevel"/>
    <w:tmpl w:val="3C1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F681C"/>
    <w:multiLevelType w:val="multilevel"/>
    <w:tmpl w:val="ABE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42"/>
    <w:rsid w:val="000236F4"/>
    <w:rsid w:val="000634EC"/>
    <w:rsid w:val="000646D2"/>
    <w:rsid w:val="00067F40"/>
    <w:rsid w:val="00070DC1"/>
    <w:rsid w:val="00076D37"/>
    <w:rsid w:val="000B63DC"/>
    <w:rsid w:val="000F2021"/>
    <w:rsid w:val="0011757D"/>
    <w:rsid w:val="00135CD3"/>
    <w:rsid w:val="00143B3D"/>
    <w:rsid w:val="00147106"/>
    <w:rsid w:val="001553E7"/>
    <w:rsid w:val="00164F7E"/>
    <w:rsid w:val="001664E9"/>
    <w:rsid w:val="00172C7C"/>
    <w:rsid w:val="00174553"/>
    <w:rsid w:val="00184B57"/>
    <w:rsid w:val="00195271"/>
    <w:rsid w:val="00195E2B"/>
    <w:rsid w:val="001B27B5"/>
    <w:rsid w:val="001B33AA"/>
    <w:rsid w:val="001B43AF"/>
    <w:rsid w:val="001C1920"/>
    <w:rsid w:val="001D0CCD"/>
    <w:rsid w:val="001D5836"/>
    <w:rsid w:val="001E28CC"/>
    <w:rsid w:val="002031A9"/>
    <w:rsid w:val="00203EF7"/>
    <w:rsid w:val="00212A74"/>
    <w:rsid w:val="002265B6"/>
    <w:rsid w:val="00233EA7"/>
    <w:rsid w:val="00240742"/>
    <w:rsid w:val="00244168"/>
    <w:rsid w:val="002618B2"/>
    <w:rsid w:val="002649F5"/>
    <w:rsid w:val="00294BFC"/>
    <w:rsid w:val="002A5EF3"/>
    <w:rsid w:val="002D2CEB"/>
    <w:rsid w:val="002D5D1E"/>
    <w:rsid w:val="002E7241"/>
    <w:rsid w:val="002F0012"/>
    <w:rsid w:val="00313C26"/>
    <w:rsid w:val="003353B0"/>
    <w:rsid w:val="003401F3"/>
    <w:rsid w:val="003B015F"/>
    <w:rsid w:val="003D3481"/>
    <w:rsid w:val="003D466B"/>
    <w:rsid w:val="003D56C3"/>
    <w:rsid w:val="003E18A0"/>
    <w:rsid w:val="003F4616"/>
    <w:rsid w:val="003F6E92"/>
    <w:rsid w:val="00404042"/>
    <w:rsid w:val="004065F4"/>
    <w:rsid w:val="00411863"/>
    <w:rsid w:val="0041421C"/>
    <w:rsid w:val="0045050F"/>
    <w:rsid w:val="00465693"/>
    <w:rsid w:val="00466710"/>
    <w:rsid w:val="004739F4"/>
    <w:rsid w:val="00483DB5"/>
    <w:rsid w:val="00484045"/>
    <w:rsid w:val="00485B9B"/>
    <w:rsid w:val="00492B16"/>
    <w:rsid w:val="00496E5B"/>
    <w:rsid w:val="004A0646"/>
    <w:rsid w:val="004A7F08"/>
    <w:rsid w:val="004B0B3B"/>
    <w:rsid w:val="004C60DB"/>
    <w:rsid w:val="004E6CE9"/>
    <w:rsid w:val="004E77EA"/>
    <w:rsid w:val="00502567"/>
    <w:rsid w:val="00514EE0"/>
    <w:rsid w:val="005162A9"/>
    <w:rsid w:val="00540B1C"/>
    <w:rsid w:val="00540CE6"/>
    <w:rsid w:val="00554E4A"/>
    <w:rsid w:val="00560776"/>
    <w:rsid w:val="005754A9"/>
    <w:rsid w:val="00580755"/>
    <w:rsid w:val="005878A1"/>
    <w:rsid w:val="00592C6A"/>
    <w:rsid w:val="005A0AAF"/>
    <w:rsid w:val="005B5659"/>
    <w:rsid w:val="005D6A61"/>
    <w:rsid w:val="005D7498"/>
    <w:rsid w:val="005E22FD"/>
    <w:rsid w:val="005F1C15"/>
    <w:rsid w:val="005F26AE"/>
    <w:rsid w:val="005F3EF0"/>
    <w:rsid w:val="00616086"/>
    <w:rsid w:val="00622DEE"/>
    <w:rsid w:val="00645519"/>
    <w:rsid w:val="00674F6C"/>
    <w:rsid w:val="006819B7"/>
    <w:rsid w:val="00681D6E"/>
    <w:rsid w:val="00693288"/>
    <w:rsid w:val="006A633E"/>
    <w:rsid w:val="006A67AF"/>
    <w:rsid w:val="006B3FBE"/>
    <w:rsid w:val="006B46BD"/>
    <w:rsid w:val="006C461E"/>
    <w:rsid w:val="006D374C"/>
    <w:rsid w:val="006D5CC0"/>
    <w:rsid w:val="006E4D3B"/>
    <w:rsid w:val="006E5085"/>
    <w:rsid w:val="006F1E76"/>
    <w:rsid w:val="006F5C16"/>
    <w:rsid w:val="007033C3"/>
    <w:rsid w:val="00706F18"/>
    <w:rsid w:val="00717042"/>
    <w:rsid w:val="00721249"/>
    <w:rsid w:val="00721289"/>
    <w:rsid w:val="007366C7"/>
    <w:rsid w:val="00751C9E"/>
    <w:rsid w:val="007535EA"/>
    <w:rsid w:val="00761524"/>
    <w:rsid w:val="00773662"/>
    <w:rsid w:val="00774869"/>
    <w:rsid w:val="00776CC7"/>
    <w:rsid w:val="0078385F"/>
    <w:rsid w:val="007852D0"/>
    <w:rsid w:val="00791033"/>
    <w:rsid w:val="007A1DAA"/>
    <w:rsid w:val="007A23ED"/>
    <w:rsid w:val="007A33DC"/>
    <w:rsid w:val="007A6D4E"/>
    <w:rsid w:val="007D0615"/>
    <w:rsid w:val="007E09C0"/>
    <w:rsid w:val="007F1B0D"/>
    <w:rsid w:val="008026B1"/>
    <w:rsid w:val="0083198D"/>
    <w:rsid w:val="00846261"/>
    <w:rsid w:val="00847367"/>
    <w:rsid w:val="00862F9E"/>
    <w:rsid w:val="00867183"/>
    <w:rsid w:val="008849B2"/>
    <w:rsid w:val="008B102F"/>
    <w:rsid w:val="008C405D"/>
    <w:rsid w:val="008C68C5"/>
    <w:rsid w:val="008D3EA0"/>
    <w:rsid w:val="008F287B"/>
    <w:rsid w:val="008F6352"/>
    <w:rsid w:val="00906009"/>
    <w:rsid w:val="009114D8"/>
    <w:rsid w:val="0096322A"/>
    <w:rsid w:val="00972BAB"/>
    <w:rsid w:val="00984BC8"/>
    <w:rsid w:val="00984FEA"/>
    <w:rsid w:val="0099777B"/>
    <w:rsid w:val="00997DEE"/>
    <w:rsid w:val="009A64AD"/>
    <w:rsid w:val="009D4593"/>
    <w:rsid w:val="009D7BBD"/>
    <w:rsid w:val="009F3826"/>
    <w:rsid w:val="00A25560"/>
    <w:rsid w:val="00A50A52"/>
    <w:rsid w:val="00A55F0E"/>
    <w:rsid w:val="00A96246"/>
    <w:rsid w:val="00AA732A"/>
    <w:rsid w:val="00AC375C"/>
    <w:rsid w:val="00AC6292"/>
    <w:rsid w:val="00AE353C"/>
    <w:rsid w:val="00AF7D7F"/>
    <w:rsid w:val="00B21191"/>
    <w:rsid w:val="00B3706E"/>
    <w:rsid w:val="00B43AA8"/>
    <w:rsid w:val="00B56944"/>
    <w:rsid w:val="00B819DE"/>
    <w:rsid w:val="00B85522"/>
    <w:rsid w:val="00B9222A"/>
    <w:rsid w:val="00B97E9A"/>
    <w:rsid w:val="00BA4123"/>
    <w:rsid w:val="00BB0F9A"/>
    <w:rsid w:val="00BD1A8B"/>
    <w:rsid w:val="00BE3224"/>
    <w:rsid w:val="00BE3F11"/>
    <w:rsid w:val="00BE7BD4"/>
    <w:rsid w:val="00BF3562"/>
    <w:rsid w:val="00BF4D1B"/>
    <w:rsid w:val="00C20A83"/>
    <w:rsid w:val="00C473A5"/>
    <w:rsid w:val="00C57720"/>
    <w:rsid w:val="00C67751"/>
    <w:rsid w:val="00C93C7B"/>
    <w:rsid w:val="00CA2451"/>
    <w:rsid w:val="00CA78C4"/>
    <w:rsid w:val="00CB55E2"/>
    <w:rsid w:val="00CB78CD"/>
    <w:rsid w:val="00CC1965"/>
    <w:rsid w:val="00CF7D3C"/>
    <w:rsid w:val="00D02CB1"/>
    <w:rsid w:val="00D0545D"/>
    <w:rsid w:val="00D124BC"/>
    <w:rsid w:val="00D24871"/>
    <w:rsid w:val="00D329FB"/>
    <w:rsid w:val="00D418EE"/>
    <w:rsid w:val="00D41BBB"/>
    <w:rsid w:val="00D43560"/>
    <w:rsid w:val="00D60F60"/>
    <w:rsid w:val="00D655F4"/>
    <w:rsid w:val="00D92004"/>
    <w:rsid w:val="00D94EAF"/>
    <w:rsid w:val="00DA66A4"/>
    <w:rsid w:val="00DB3DF9"/>
    <w:rsid w:val="00DB65B1"/>
    <w:rsid w:val="00DB6FCA"/>
    <w:rsid w:val="00DD5723"/>
    <w:rsid w:val="00DE5CF8"/>
    <w:rsid w:val="00E00ECA"/>
    <w:rsid w:val="00E135B0"/>
    <w:rsid w:val="00E13A70"/>
    <w:rsid w:val="00E222DB"/>
    <w:rsid w:val="00E37006"/>
    <w:rsid w:val="00E37A41"/>
    <w:rsid w:val="00E625C5"/>
    <w:rsid w:val="00E87972"/>
    <w:rsid w:val="00E95FDB"/>
    <w:rsid w:val="00EA562D"/>
    <w:rsid w:val="00EA7BDD"/>
    <w:rsid w:val="00EC2A51"/>
    <w:rsid w:val="00EE2185"/>
    <w:rsid w:val="00EE243E"/>
    <w:rsid w:val="00EE73FD"/>
    <w:rsid w:val="00EF0977"/>
    <w:rsid w:val="00EF5476"/>
    <w:rsid w:val="00F01F54"/>
    <w:rsid w:val="00F11051"/>
    <w:rsid w:val="00F64BB7"/>
    <w:rsid w:val="00F77968"/>
    <w:rsid w:val="00FB1483"/>
    <w:rsid w:val="00FC517F"/>
    <w:rsid w:val="00FF34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9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2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9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1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1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49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  <w:div w:id="14911415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lendar.yuretz.ru/2019" TargetMode="External"/><Relationship Id="rId21" Type="http://schemas.openxmlformats.org/officeDocument/2006/relationships/hyperlink" Target="http://calendar.yuretz.ru/2019" TargetMode="External"/><Relationship Id="rId34" Type="http://schemas.openxmlformats.org/officeDocument/2006/relationships/hyperlink" Target="http://calendar.yuretz.ru/2019" TargetMode="External"/><Relationship Id="rId42" Type="http://schemas.openxmlformats.org/officeDocument/2006/relationships/hyperlink" Target="http://calendar.yuretz.ru/2019" TargetMode="External"/><Relationship Id="rId47" Type="http://schemas.openxmlformats.org/officeDocument/2006/relationships/hyperlink" Target="http://calendar.yuretz.ru/2019" TargetMode="External"/><Relationship Id="rId50" Type="http://schemas.openxmlformats.org/officeDocument/2006/relationships/hyperlink" Target="http://calendar.yuretz.ru/2019" TargetMode="External"/><Relationship Id="rId55" Type="http://schemas.openxmlformats.org/officeDocument/2006/relationships/hyperlink" Target="http://calendar.yuretz.ru/2019" TargetMode="External"/><Relationship Id="rId63" Type="http://schemas.openxmlformats.org/officeDocument/2006/relationships/hyperlink" Target="http://calendar.yuretz.ru/2019" TargetMode="External"/><Relationship Id="rId68" Type="http://schemas.openxmlformats.org/officeDocument/2006/relationships/hyperlink" Target="http://calendar.yuretz.ru/2019" TargetMode="External"/><Relationship Id="rId76" Type="http://schemas.openxmlformats.org/officeDocument/2006/relationships/hyperlink" Target="http://calendar.yuretz.ru/2019" TargetMode="External"/><Relationship Id="rId84" Type="http://schemas.openxmlformats.org/officeDocument/2006/relationships/hyperlink" Target="http://calendar.yuretz.ru/2019" TargetMode="External"/><Relationship Id="rId89" Type="http://schemas.openxmlformats.org/officeDocument/2006/relationships/hyperlink" Target="http://calendar.yuretz.ru/2019" TargetMode="External"/><Relationship Id="rId97" Type="http://schemas.openxmlformats.org/officeDocument/2006/relationships/hyperlink" Target="http://calendar.yuretz.ru/2019" TargetMode="External"/><Relationship Id="rId7" Type="http://schemas.openxmlformats.org/officeDocument/2006/relationships/hyperlink" Target="http://calendar.yuretz.ru/2019" TargetMode="External"/><Relationship Id="rId71" Type="http://schemas.openxmlformats.org/officeDocument/2006/relationships/hyperlink" Target="http://calendar.yuretz.ru/2019" TargetMode="External"/><Relationship Id="rId92" Type="http://schemas.openxmlformats.org/officeDocument/2006/relationships/hyperlink" Target="http://calendar.yuretz.ru/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yuretz.ru/2019" TargetMode="External"/><Relationship Id="rId29" Type="http://schemas.openxmlformats.org/officeDocument/2006/relationships/hyperlink" Target="http://calendar.yuretz.ru/2019" TargetMode="External"/><Relationship Id="rId11" Type="http://schemas.openxmlformats.org/officeDocument/2006/relationships/hyperlink" Target="http://calendar.yuretz.ru/2019" TargetMode="External"/><Relationship Id="rId24" Type="http://schemas.openxmlformats.org/officeDocument/2006/relationships/hyperlink" Target="http://calendar.yuretz.ru/2019" TargetMode="External"/><Relationship Id="rId32" Type="http://schemas.openxmlformats.org/officeDocument/2006/relationships/hyperlink" Target="http://calendar.yuretz.ru/2019" TargetMode="External"/><Relationship Id="rId37" Type="http://schemas.openxmlformats.org/officeDocument/2006/relationships/hyperlink" Target="http://calendar.yuretz.ru/2019" TargetMode="External"/><Relationship Id="rId40" Type="http://schemas.openxmlformats.org/officeDocument/2006/relationships/hyperlink" Target="http://calendar.yuretz.ru/2019" TargetMode="External"/><Relationship Id="rId45" Type="http://schemas.openxmlformats.org/officeDocument/2006/relationships/hyperlink" Target="http://calendar.yuretz.ru/2019" TargetMode="External"/><Relationship Id="rId53" Type="http://schemas.openxmlformats.org/officeDocument/2006/relationships/hyperlink" Target="http://calendar.yuretz.ru/2019" TargetMode="External"/><Relationship Id="rId58" Type="http://schemas.openxmlformats.org/officeDocument/2006/relationships/hyperlink" Target="http://calendar.yuretz.ru/2019" TargetMode="External"/><Relationship Id="rId66" Type="http://schemas.openxmlformats.org/officeDocument/2006/relationships/hyperlink" Target="http://calendar.yuretz.ru/2019" TargetMode="External"/><Relationship Id="rId74" Type="http://schemas.openxmlformats.org/officeDocument/2006/relationships/hyperlink" Target="http://calendar.yuretz.ru/2019" TargetMode="External"/><Relationship Id="rId79" Type="http://schemas.openxmlformats.org/officeDocument/2006/relationships/hyperlink" Target="http://calendar.yuretz.ru/2019" TargetMode="External"/><Relationship Id="rId87" Type="http://schemas.openxmlformats.org/officeDocument/2006/relationships/hyperlink" Target="http://calendar.yuretz.ru/201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alendar.yuretz.ru/2019" TargetMode="External"/><Relationship Id="rId82" Type="http://schemas.openxmlformats.org/officeDocument/2006/relationships/hyperlink" Target="http://calendar.yuretz.ru/2019" TargetMode="External"/><Relationship Id="rId90" Type="http://schemas.openxmlformats.org/officeDocument/2006/relationships/hyperlink" Target="http://calendar.yuretz.ru/2019" TargetMode="External"/><Relationship Id="rId95" Type="http://schemas.openxmlformats.org/officeDocument/2006/relationships/hyperlink" Target="http://calendar.yuretz.ru/2019" TargetMode="External"/><Relationship Id="rId19" Type="http://schemas.openxmlformats.org/officeDocument/2006/relationships/hyperlink" Target="http://calendar.yuretz.ru/2019" TargetMode="External"/><Relationship Id="rId14" Type="http://schemas.openxmlformats.org/officeDocument/2006/relationships/hyperlink" Target="http://calendar.yuretz.ru/2019" TargetMode="External"/><Relationship Id="rId22" Type="http://schemas.openxmlformats.org/officeDocument/2006/relationships/hyperlink" Target="http://calendar.yuretz.ru/2019" TargetMode="External"/><Relationship Id="rId27" Type="http://schemas.openxmlformats.org/officeDocument/2006/relationships/hyperlink" Target="http://calendar.yuretz.ru/2019" TargetMode="External"/><Relationship Id="rId30" Type="http://schemas.openxmlformats.org/officeDocument/2006/relationships/hyperlink" Target="http://calendar.yuretz.ru/2019" TargetMode="External"/><Relationship Id="rId35" Type="http://schemas.openxmlformats.org/officeDocument/2006/relationships/hyperlink" Target="http://calendar.yuretz.ru/2019" TargetMode="External"/><Relationship Id="rId43" Type="http://schemas.openxmlformats.org/officeDocument/2006/relationships/hyperlink" Target="http://calendar.yuretz.ru/2019" TargetMode="External"/><Relationship Id="rId48" Type="http://schemas.openxmlformats.org/officeDocument/2006/relationships/hyperlink" Target="http://calendar.yuretz.ru/2019" TargetMode="External"/><Relationship Id="rId56" Type="http://schemas.openxmlformats.org/officeDocument/2006/relationships/hyperlink" Target="http://calendar.yuretz.ru/2019" TargetMode="External"/><Relationship Id="rId64" Type="http://schemas.openxmlformats.org/officeDocument/2006/relationships/hyperlink" Target="http://calendar.yuretz.ru/2019" TargetMode="External"/><Relationship Id="rId69" Type="http://schemas.openxmlformats.org/officeDocument/2006/relationships/hyperlink" Target="http://calendar.yuretz.ru/2019" TargetMode="External"/><Relationship Id="rId77" Type="http://schemas.openxmlformats.org/officeDocument/2006/relationships/hyperlink" Target="http://calendar.yuretz.ru/2019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calendar.yuretz.ru/2019" TargetMode="External"/><Relationship Id="rId51" Type="http://schemas.openxmlformats.org/officeDocument/2006/relationships/hyperlink" Target="http://calendar.yuretz.ru/2019" TargetMode="External"/><Relationship Id="rId72" Type="http://schemas.openxmlformats.org/officeDocument/2006/relationships/hyperlink" Target="http://calendar.yuretz.ru/2019" TargetMode="External"/><Relationship Id="rId80" Type="http://schemas.openxmlformats.org/officeDocument/2006/relationships/hyperlink" Target="http://calendar.yuretz.ru/2019" TargetMode="External"/><Relationship Id="rId85" Type="http://schemas.openxmlformats.org/officeDocument/2006/relationships/hyperlink" Target="http://calendar.yuretz.ru/2019" TargetMode="External"/><Relationship Id="rId93" Type="http://schemas.openxmlformats.org/officeDocument/2006/relationships/hyperlink" Target="http://calendar.yuretz.ru/2019" TargetMode="External"/><Relationship Id="rId98" Type="http://schemas.openxmlformats.org/officeDocument/2006/relationships/hyperlink" Target="http://calendar.yuretz.ru/2019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yuretz.ru/2019" TargetMode="External"/><Relationship Id="rId17" Type="http://schemas.openxmlformats.org/officeDocument/2006/relationships/hyperlink" Target="http://calendar.yuretz.ru/2019" TargetMode="External"/><Relationship Id="rId25" Type="http://schemas.openxmlformats.org/officeDocument/2006/relationships/hyperlink" Target="http://calendar.yuretz.ru/2019" TargetMode="External"/><Relationship Id="rId33" Type="http://schemas.openxmlformats.org/officeDocument/2006/relationships/hyperlink" Target="http://calendar.yuretz.ru/2019" TargetMode="External"/><Relationship Id="rId38" Type="http://schemas.openxmlformats.org/officeDocument/2006/relationships/hyperlink" Target="http://calendar.yuretz.ru/2019" TargetMode="External"/><Relationship Id="rId46" Type="http://schemas.openxmlformats.org/officeDocument/2006/relationships/hyperlink" Target="http://calendar.yuretz.ru/2019" TargetMode="External"/><Relationship Id="rId59" Type="http://schemas.openxmlformats.org/officeDocument/2006/relationships/hyperlink" Target="http://calendar.yuretz.ru/2019" TargetMode="External"/><Relationship Id="rId67" Type="http://schemas.openxmlformats.org/officeDocument/2006/relationships/hyperlink" Target="http://calendar.yuretz.ru/2019" TargetMode="External"/><Relationship Id="rId20" Type="http://schemas.openxmlformats.org/officeDocument/2006/relationships/hyperlink" Target="http://calendar.yuretz.ru/2019" TargetMode="External"/><Relationship Id="rId41" Type="http://schemas.openxmlformats.org/officeDocument/2006/relationships/hyperlink" Target="http://calendar.yuretz.ru/2019" TargetMode="External"/><Relationship Id="rId54" Type="http://schemas.openxmlformats.org/officeDocument/2006/relationships/hyperlink" Target="http://calendar.yuretz.ru/2019" TargetMode="External"/><Relationship Id="rId62" Type="http://schemas.openxmlformats.org/officeDocument/2006/relationships/hyperlink" Target="http://calendar.yuretz.ru/2019" TargetMode="External"/><Relationship Id="rId70" Type="http://schemas.openxmlformats.org/officeDocument/2006/relationships/hyperlink" Target="http://calendar.yuretz.ru/2019" TargetMode="External"/><Relationship Id="rId75" Type="http://schemas.openxmlformats.org/officeDocument/2006/relationships/hyperlink" Target="http://calendar.yuretz.ru/2019" TargetMode="External"/><Relationship Id="rId83" Type="http://schemas.openxmlformats.org/officeDocument/2006/relationships/hyperlink" Target="http://calendar.yuretz.ru/2019" TargetMode="External"/><Relationship Id="rId88" Type="http://schemas.openxmlformats.org/officeDocument/2006/relationships/hyperlink" Target="http://calendar.yuretz.ru/2019" TargetMode="External"/><Relationship Id="rId91" Type="http://schemas.openxmlformats.org/officeDocument/2006/relationships/hyperlink" Target="http://calendar.yuretz.ru/2019" TargetMode="External"/><Relationship Id="rId96" Type="http://schemas.openxmlformats.org/officeDocument/2006/relationships/hyperlink" Target="http://calendar.yuretz.ru/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alendar.yuretz.ru/2019" TargetMode="External"/><Relationship Id="rId23" Type="http://schemas.openxmlformats.org/officeDocument/2006/relationships/hyperlink" Target="http://calendar.yuretz.ru/2019" TargetMode="External"/><Relationship Id="rId28" Type="http://schemas.openxmlformats.org/officeDocument/2006/relationships/hyperlink" Target="http://calendar.yuretz.ru/2019" TargetMode="External"/><Relationship Id="rId36" Type="http://schemas.openxmlformats.org/officeDocument/2006/relationships/hyperlink" Target="http://calendar.yuretz.ru/2019" TargetMode="External"/><Relationship Id="rId49" Type="http://schemas.openxmlformats.org/officeDocument/2006/relationships/hyperlink" Target="http://calendar.yuretz.ru/2019" TargetMode="External"/><Relationship Id="rId57" Type="http://schemas.openxmlformats.org/officeDocument/2006/relationships/hyperlink" Target="http://calendar.yuretz.ru/2019" TargetMode="External"/><Relationship Id="rId10" Type="http://schemas.openxmlformats.org/officeDocument/2006/relationships/hyperlink" Target="http://calendar.yuretz.ru/2019" TargetMode="External"/><Relationship Id="rId31" Type="http://schemas.openxmlformats.org/officeDocument/2006/relationships/hyperlink" Target="http://calendar.yuretz.ru/2019" TargetMode="External"/><Relationship Id="rId44" Type="http://schemas.openxmlformats.org/officeDocument/2006/relationships/hyperlink" Target="http://calendar.yuretz.ru/2019" TargetMode="External"/><Relationship Id="rId52" Type="http://schemas.openxmlformats.org/officeDocument/2006/relationships/hyperlink" Target="http://calendar.yuretz.ru/2019" TargetMode="External"/><Relationship Id="rId60" Type="http://schemas.openxmlformats.org/officeDocument/2006/relationships/hyperlink" Target="http://calendar.yuretz.ru/2019" TargetMode="External"/><Relationship Id="rId65" Type="http://schemas.openxmlformats.org/officeDocument/2006/relationships/hyperlink" Target="http://calendar.yuretz.ru/2019" TargetMode="External"/><Relationship Id="rId73" Type="http://schemas.openxmlformats.org/officeDocument/2006/relationships/hyperlink" Target="http://calendar.yuretz.ru/2019" TargetMode="External"/><Relationship Id="rId78" Type="http://schemas.openxmlformats.org/officeDocument/2006/relationships/hyperlink" Target="http://calendar.yuretz.ru/2019" TargetMode="External"/><Relationship Id="rId81" Type="http://schemas.openxmlformats.org/officeDocument/2006/relationships/hyperlink" Target="http://calendar.yuretz.ru/2019" TargetMode="External"/><Relationship Id="rId86" Type="http://schemas.openxmlformats.org/officeDocument/2006/relationships/hyperlink" Target="http://calendar.yuretz.ru/2019" TargetMode="External"/><Relationship Id="rId94" Type="http://schemas.openxmlformats.org/officeDocument/2006/relationships/hyperlink" Target="http://calendar.yuretz.ru/2019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lendar.yuretz.ru/2019" TargetMode="External"/><Relationship Id="rId13" Type="http://schemas.openxmlformats.org/officeDocument/2006/relationships/hyperlink" Target="http://calendar.yuretz.ru/2019" TargetMode="External"/><Relationship Id="rId18" Type="http://schemas.openxmlformats.org/officeDocument/2006/relationships/hyperlink" Target="http://calendar.yuretz.ru/2019" TargetMode="External"/><Relationship Id="rId39" Type="http://schemas.openxmlformats.org/officeDocument/2006/relationships/hyperlink" Target="http://calendar.yuretz.ru/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CC47-C035-44CF-988A-10A5216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9-03T13:48:00Z</cp:lastPrinted>
  <dcterms:created xsi:type="dcterms:W3CDTF">2017-08-30T10:10:00Z</dcterms:created>
  <dcterms:modified xsi:type="dcterms:W3CDTF">2018-09-03T13:48:00Z</dcterms:modified>
</cp:coreProperties>
</file>